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363C0" w:rsidRDefault="00A363C0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F03828" w:rsidRPr="00F30ED6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4B376A">
        <w:rPr>
          <w:color w:val="FF0000"/>
          <w:sz w:val="18"/>
          <w:szCs w:val="18"/>
        </w:rPr>
        <w:t xml:space="preserve">введены в действие </w:t>
      </w:r>
      <w:proofErr w:type="gramStart"/>
      <w:r w:rsidRPr="004B376A">
        <w:rPr>
          <w:color w:val="FF0000"/>
          <w:sz w:val="18"/>
          <w:szCs w:val="18"/>
        </w:rPr>
        <w:t xml:space="preserve">с </w:t>
      </w:r>
      <w:r w:rsidR="003877D3">
        <w:rPr>
          <w:color w:val="FF0000"/>
          <w:sz w:val="18"/>
          <w:szCs w:val="18"/>
        </w:rPr>
        <w:t xml:space="preserve"> </w:t>
      </w:r>
      <w:r w:rsidR="00F94769">
        <w:rPr>
          <w:color w:val="FF0000"/>
          <w:sz w:val="18"/>
          <w:szCs w:val="18"/>
        </w:rPr>
        <w:t>18</w:t>
      </w:r>
      <w:r w:rsidR="00B03D3D" w:rsidRPr="004B376A">
        <w:rPr>
          <w:color w:val="FF0000"/>
          <w:sz w:val="18"/>
          <w:szCs w:val="18"/>
        </w:rPr>
        <w:t>.</w:t>
      </w:r>
      <w:r w:rsidR="009A7EEA">
        <w:rPr>
          <w:color w:val="FF0000"/>
          <w:sz w:val="18"/>
          <w:szCs w:val="18"/>
        </w:rPr>
        <w:t>0</w:t>
      </w:r>
      <w:r w:rsidR="00AE2AAD" w:rsidRPr="00AE2AAD">
        <w:rPr>
          <w:color w:val="FF0000"/>
          <w:sz w:val="18"/>
          <w:szCs w:val="18"/>
        </w:rPr>
        <w:t>2</w:t>
      </w:r>
      <w:r w:rsidR="0025597F" w:rsidRPr="004B376A">
        <w:rPr>
          <w:color w:val="FF0000"/>
          <w:sz w:val="18"/>
          <w:szCs w:val="18"/>
        </w:rPr>
        <w:t>.202</w:t>
      </w:r>
      <w:r w:rsidR="009A7EEA">
        <w:rPr>
          <w:color w:val="FF0000"/>
          <w:sz w:val="18"/>
          <w:szCs w:val="18"/>
        </w:rPr>
        <w:t>2</w:t>
      </w:r>
      <w:proofErr w:type="gramEnd"/>
      <w:r w:rsidR="0093403C"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="0093403C" w:rsidRPr="004B376A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051D65" w:rsidRPr="0079224B" w:rsidTr="004D6DEA">
        <w:trPr>
          <w:cantSplit/>
          <w:trHeight w:val="705"/>
        </w:trPr>
        <w:tc>
          <w:tcPr>
            <w:tcW w:w="1696" w:type="dxa"/>
            <w:vMerge w:val="restart"/>
            <w:vAlign w:val="center"/>
          </w:tcPr>
          <w:p w:rsidR="00051D65" w:rsidRPr="00051D65" w:rsidRDefault="00051D65" w:rsidP="00AA0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051D65" w:rsidRPr="00051D65" w:rsidRDefault="00051D65" w:rsidP="00AA0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051D65" w:rsidRPr="00051D65" w:rsidRDefault="00051D65" w:rsidP="00AA0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51D65" w:rsidRPr="00051D65" w:rsidRDefault="00051D65" w:rsidP="009A30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bookmarkStart w:id="4" w:name="_Hlk95298242"/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4</w:t>
            </w:r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/8</w:t>
            </w:r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7</w:t>
            </w:r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5</w:t>
            </w:r>
            <w:bookmarkEnd w:id="4"/>
          </w:p>
          <w:p w:rsidR="00051D65" w:rsidRPr="00051D65" w:rsidRDefault="00051D65" w:rsidP="009A30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D65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560" w:type="dxa"/>
            <w:vMerge w:val="restart"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051D65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051D65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051D65" w:rsidRPr="00051D65" w:rsidRDefault="00051D65" w:rsidP="0078322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051D65" w:rsidRPr="0079224B" w:rsidTr="00C81BD8">
        <w:trPr>
          <w:cantSplit/>
          <w:trHeight w:val="678"/>
        </w:trPr>
        <w:tc>
          <w:tcPr>
            <w:tcW w:w="1696" w:type="dxa"/>
            <w:vMerge/>
            <w:vAlign w:val="center"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.</w:t>
            </w:r>
            <w:r w:rsidR="0045690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9.</w:t>
            </w:r>
            <w:r w:rsidR="0045690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5</w:t>
            </w:r>
          </w:p>
          <w:p w:rsidR="00051D65" w:rsidRPr="00051D65" w:rsidRDefault="00051D65" w:rsidP="008134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1D65" w:rsidRPr="00051D65" w:rsidRDefault="00051D65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D65" w:rsidRPr="00051D65" w:rsidRDefault="00051D65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D65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560" w:type="dxa"/>
            <w:vMerge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1D65" w:rsidRPr="0079224B" w:rsidTr="00C81BD8">
        <w:trPr>
          <w:cantSplit/>
          <w:trHeight w:val="678"/>
        </w:trPr>
        <w:tc>
          <w:tcPr>
            <w:tcW w:w="1696" w:type="dxa"/>
            <w:vMerge/>
            <w:vAlign w:val="center"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9.</w:t>
            </w:r>
            <w:r w:rsidR="0045690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/9.</w:t>
            </w:r>
            <w:r w:rsidR="0039246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5</w:t>
            </w:r>
            <w:r w:rsidRPr="00051D65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051D65" w:rsidRDefault="00051D65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D65" w:rsidRPr="00051D65" w:rsidRDefault="00051D65" w:rsidP="00813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24BF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60" w:type="dxa"/>
            <w:vMerge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51D65" w:rsidRPr="00051D65" w:rsidRDefault="00051D65" w:rsidP="003E3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FB24BF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B24BF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 xml:space="preserve">         </w:t>
            </w:r>
            <w:r w:rsidR="00FB24BF"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.0</w:t>
            </w:r>
            <w:r w:rsidR="0040049C" w:rsidRPr="00FB24B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40049C"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-90)</w:t>
            </w:r>
            <w:r w:rsidR="00DF7F2B" w:rsidRPr="00FB24B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 w:val="restart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051D65">
              <w:rPr>
                <w:rFonts w:ascii="Times New Roman" w:hAnsi="Times New Roman"/>
                <w:sz w:val="18"/>
                <w:szCs w:val="18"/>
              </w:rPr>
              <w:t>5</w:t>
            </w: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051D65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Каждый 90 день (на текущий счет или </w:t>
            </w:r>
            <w:proofErr w:type="gramStart"/>
            <w:r w:rsidRPr="00051D65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051D65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051D65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051D65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051D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51D65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FB24BF" w:rsidRDefault="00801D90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FB24BF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8</w:t>
            </w:r>
            <w:r w:rsidR="00D05130"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</w:t>
            </w:r>
            <w:r w:rsidR="00FB24BF"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</w:t>
            </w:r>
            <w:r w:rsidR="0040049C"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91-180)</w:t>
            </w:r>
            <w:r w:rsidR="00DF7F2B" w:rsidRPr="00FB24B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FB24BF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</w:t>
            </w:r>
            <w:r w:rsidR="00801D90" w:rsidRPr="00FB24BF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8.</w:t>
            </w:r>
            <w:r w:rsidR="00FB24BF"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  <w:r w:rsidR="00B54632" w:rsidRPr="00FB24B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40049C"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81-270)</w:t>
            </w:r>
            <w:r w:rsidR="00DF7F2B" w:rsidRPr="00FB24B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FB24BF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8</w:t>
            </w:r>
            <w:r w:rsidR="0040049C" w:rsidRPr="00FB24BF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.</w:t>
            </w:r>
            <w:r w:rsidR="00FB24BF"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  <w:r w:rsidR="0040049C" w:rsidRPr="00FB24B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40049C"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271-360)</w:t>
            </w:r>
            <w:r w:rsidR="00DF7F2B" w:rsidRPr="00FB24B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FF7420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FB24BF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</w:t>
            </w:r>
            <w:r w:rsidR="00FB24BF"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9.0 </w:t>
            </w:r>
            <w:r w:rsidR="00831D86" w:rsidRPr="00FB24B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361-450)</w:t>
            </w:r>
            <w:r w:rsidR="00DF7F2B" w:rsidRPr="00FB24BF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vMerge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FF7420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4F7406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11E8D" w:rsidRPr="009F1DB8" w:rsidRDefault="00051D65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DB8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</w:tcPr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701" w:type="dxa"/>
            <w:vMerge w:val="restart"/>
            <w:vAlign w:val="center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00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,  по выбору клиента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471169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 месяц.</w:t>
            </w:r>
          </w:p>
        </w:tc>
      </w:tr>
      <w:tr w:rsidR="00471169" w:rsidRPr="00471169" w:rsidTr="004F7406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9F1DB8" w:rsidRDefault="00051D65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DB8">
              <w:rPr>
                <w:rFonts w:ascii="Times New Roman" w:hAnsi="Times New Roman"/>
                <w:b/>
                <w:sz w:val="20"/>
                <w:szCs w:val="20"/>
              </w:rPr>
              <w:t>8.3</w:t>
            </w:r>
          </w:p>
        </w:tc>
        <w:tc>
          <w:tcPr>
            <w:tcW w:w="992" w:type="dxa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9F1DB8" w:rsidRDefault="00051D65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DB8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051D65" w:rsidRDefault="009A7EE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D65">
              <w:rPr>
                <w:rFonts w:ascii="Times New Roman" w:hAnsi="Times New Roman"/>
                <w:b/>
                <w:sz w:val="20"/>
                <w:szCs w:val="20"/>
              </w:rPr>
              <w:t>6.6</w:t>
            </w:r>
          </w:p>
        </w:tc>
        <w:tc>
          <w:tcPr>
            <w:tcW w:w="992" w:type="dxa"/>
            <w:vMerge w:val="restart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капитализац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бования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285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051D65" w:rsidRDefault="009A7EE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D65">
              <w:rPr>
                <w:rFonts w:ascii="Times New Roman" w:hAnsi="Times New Roman"/>
                <w:b/>
                <w:sz w:val="20"/>
                <w:szCs w:val="20"/>
              </w:rPr>
              <w:t>7.1</w:t>
            </w:r>
          </w:p>
        </w:tc>
        <w:tc>
          <w:tcPr>
            <w:tcW w:w="992" w:type="dxa"/>
            <w:vMerge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051D65" w:rsidRDefault="009A7EE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D65">
              <w:rPr>
                <w:rFonts w:ascii="Times New Roman" w:hAnsi="Times New Roman"/>
                <w:b/>
                <w:sz w:val="20"/>
                <w:szCs w:val="20"/>
              </w:rPr>
              <w:t>6.8</w:t>
            </w:r>
          </w:p>
        </w:tc>
        <w:tc>
          <w:tcPr>
            <w:tcW w:w="992" w:type="dxa"/>
            <w:vMerge w:val="restart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6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051D65" w:rsidRDefault="009A7EE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D65"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</w:p>
        </w:tc>
        <w:tc>
          <w:tcPr>
            <w:tcW w:w="992" w:type="dxa"/>
            <w:vMerge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051D65" w:rsidRDefault="00801D9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51D6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1</w:t>
            </w:r>
          </w:p>
        </w:tc>
        <w:tc>
          <w:tcPr>
            <w:tcW w:w="992" w:type="dxa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:rsidR="004C1FBE" w:rsidRPr="00471169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пец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иальный 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арт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чный</w:t>
            </w:r>
            <w:proofErr w:type="gramEnd"/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</w:t>
            </w:r>
            <w:r w:rsidR="00213583"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бования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051D65" w:rsidRDefault="00F626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51D6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437EA" w:rsidRPr="00051D6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058AB" w:rsidRPr="00051D6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051D65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 без ограничения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471169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5C14BC" w:rsidRDefault="009A0AC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.</w:t>
            </w:r>
            <w:r w:rsidR="004058AB" w:rsidRPr="0047116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Pr="00471169" w:rsidRDefault="00C1553C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lastRenderedPageBreak/>
        <w:t xml:space="preserve">4 </w:t>
      </w:r>
      <w:r w:rsidR="00DA5BD6" w:rsidRPr="00471169">
        <w:rPr>
          <w:color w:val="000000" w:themeColor="text1"/>
          <w:sz w:val="18"/>
          <w:szCs w:val="18"/>
        </w:rPr>
        <w:t>С</w:t>
      </w:r>
      <w:r w:rsidR="009B7F9E" w:rsidRPr="00471169">
        <w:rPr>
          <w:color w:val="000000" w:themeColor="text1"/>
          <w:sz w:val="18"/>
          <w:szCs w:val="18"/>
        </w:rPr>
        <w:t>тав</w:t>
      </w:r>
      <w:r w:rsidR="00B42926" w:rsidRPr="00471169">
        <w:rPr>
          <w:color w:val="000000" w:themeColor="text1"/>
          <w:sz w:val="18"/>
          <w:szCs w:val="18"/>
        </w:rPr>
        <w:t>ка по вкладу увеличивается на 0.</w:t>
      </w:r>
      <w:r w:rsidR="00466A5D" w:rsidRPr="00471169">
        <w:rPr>
          <w:color w:val="000000" w:themeColor="text1"/>
          <w:sz w:val="18"/>
          <w:szCs w:val="18"/>
        </w:rPr>
        <w:t>2</w:t>
      </w:r>
      <w:r w:rsidR="009B7F9E" w:rsidRPr="00471169">
        <w:rPr>
          <w:color w:val="000000" w:themeColor="text1"/>
          <w:sz w:val="18"/>
          <w:szCs w:val="18"/>
        </w:rPr>
        <w:t xml:space="preserve">% при условии открытия Вклада через систему дистанционного банковского обслуживания АО КБ «Солидарность» (ДБО) </w:t>
      </w:r>
    </w:p>
    <w:p w:rsidR="00D00564" w:rsidRPr="00471169" w:rsidRDefault="000C050A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471169">
        <w:rPr>
          <w:color w:val="000000" w:themeColor="text1"/>
          <w:sz w:val="18"/>
          <w:szCs w:val="18"/>
          <w:vertAlign w:val="superscript"/>
        </w:rPr>
        <w:t>5</w:t>
      </w:r>
      <w:r w:rsidR="00D00564" w:rsidRPr="00471169">
        <w:rPr>
          <w:color w:val="000000" w:themeColor="text1"/>
          <w:sz w:val="18"/>
          <w:szCs w:val="18"/>
        </w:rPr>
        <w:t xml:space="preserve"> Ставка </w:t>
      </w:r>
      <w:r w:rsidR="009706B6" w:rsidRPr="00471169">
        <w:rPr>
          <w:color w:val="000000" w:themeColor="text1"/>
          <w:sz w:val="18"/>
          <w:szCs w:val="18"/>
        </w:rPr>
        <w:t xml:space="preserve">распространяется на клиентов, которые до момента открытия </w:t>
      </w:r>
      <w:r w:rsidR="00DA5BD6" w:rsidRPr="00471169">
        <w:rPr>
          <w:color w:val="000000" w:themeColor="text1"/>
          <w:sz w:val="18"/>
          <w:szCs w:val="18"/>
        </w:rPr>
        <w:t xml:space="preserve">вклада </w:t>
      </w:r>
      <w:r w:rsidR="009706B6" w:rsidRPr="00471169">
        <w:rPr>
          <w:color w:val="000000" w:themeColor="text1"/>
          <w:sz w:val="18"/>
          <w:szCs w:val="18"/>
        </w:rPr>
        <w:t>не являлись клиентами Банка. Вклад с данными условиями открывается в офисе Банка.</w:t>
      </w: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с</w:t>
      </w:r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</w:t>
      </w:r>
      <w:r w:rsidR="00E6008E">
        <w:rPr>
          <w:rFonts w:ascii="Times New Roman" w:hAnsi="Times New Roman" w:cs="Times New Roman"/>
          <w:color w:val="FF0000"/>
          <w:sz w:val="18"/>
          <w:szCs w:val="18"/>
          <w:lang w:val="ru-RU"/>
        </w:rPr>
        <w:t>18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AE2AAD" w:rsidRPr="00AE2AAD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063"/>
        <w:gridCol w:w="1475"/>
        <w:gridCol w:w="13"/>
        <w:gridCol w:w="1263"/>
        <w:gridCol w:w="13"/>
        <w:gridCol w:w="1517"/>
      </w:tblGrid>
      <w:tr w:rsidR="00345FB4" w:rsidRPr="00401E7A" w:rsidTr="00DE5BB7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4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:rsidTr="00DE5BB7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</w:t>
            </w:r>
            <w:r w:rsidR="009F3FBA"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ое </w:t>
            </w:r>
            <w:r w:rsidR="006D5D74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="00B10A88"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</w:t>
            </w:r>
            <w:r w:rsidRPr="00FF74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DE5B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DE5BB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DE5BB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1</w:t>
            </w:r>
            <w:r w:rsidRPr="00051D65">
              <w:rPr>
                <w:rFonts w:ascii="Times New Roman" w:hAnsi="Times New Roman"/>
                <w:b/>
                <w:lang w:val="en-US"/>
              </w:rPr>
              <w:t>.3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1.3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1.3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1.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AE2AA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1.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0B73DD" w:rsidRPr="00FF7420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D65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</w:rPr>
              <w:t>0</w:t>
            </w:r>
            <w:r w:rsidRPr="00051D65">
              <w:rPr>
                <w:rFonts w:ascii="Times New Roman" w:hAnsi="Times New Roman"/>
                <w:b/>
                <w:lang w:val="en-US"/>
              </w:rPr>
              <w:t>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1.1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1.1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051D65" w:rsidRDefault="00AA08D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051D65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0E377A" w:rsidP="00D0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051D65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1.</w:t>
            </w:r>
            <w:r w:rsidR="00414581" w:rsidRPr="00051D6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51D65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51D6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051D65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:rsidTr="00DE5BB7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:rsidTr="00DE5BB7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FF7420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FF7420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F7420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9E1" w:rsidRDefault="005319E1" w:rsidP="00955AC1">
      <w:pPr>
        <w:spacing w:after="0" w:line="240" w:lineRule="auto"/>
      </w:pPr>
      <w:r>
        <w:separator/>
      </w:r>
    </w:p>
  </w:endnote>
  <w:endnote w:type="continuationSeparator" w:id="0">
    <w:p w:rsidR="005319E1" w:rsidRDefault="005319E1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A2C" w:rsidRDefault="00FD3A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DE5BB7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9E1" w:rsidRDefault="005319E1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5319E1" w:rsidRDefault="005319E1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A2C" w:rsidRDefault="00FD3A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63C0" w:rsidRPr="00F37A28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FD3A2C">
      <w:rPr>
        <w:rFonts w:ascii="Times New Roman" w:hAnsi="Times New Roman"/>
        <w:sz w:val="20"/>
        <w:szCs w:val="20"/>
      </w:rPr>
      <w:t>3</w:t>
    </w:r>
    <w:r>
      <w:rPr>
        <w:rFonts w:ascii="Times New Roman" w:hAnsi="Times New Roman"/>
        <w:sz w:val="20"/>
        <w:szCs w:val="20"/>
      </w:rPr>
      <w:t xml:space="preserve"> к Приказу </w:t>
    </w:r>
    <w:r>
      <w:rPr>
        <w:rFonts w:ascii="Times New Roman" w:hAnsi="Times New Roman"/>
        <w:sz w:val="20"/>
        <w:szCs w:val="20"/>
      </w:rPr>
      <w:t>№</w:t>
    </w:r>
    <w:r w:rsidR="00FD3A2C">
      <w:rPr>
        <w:rFonts w:ascii="Times New Roman" w:hAnsi="Times New Roman"/>
        <w:sz w:val="20"/>
        <w:szCs w:val="20"/>
      </w:rPr>
      <w:t>81</w:t>
    </w:r>
    <w:bookmarkStart w:id="6" w:name="_GoBack"/>
    <w:bookmarkEnd w:id="6"/>
    <w:r w:rsidR="004F4649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 xml:space="preserve">от </w:t>
    </w:r>
    <w:r w:rsidR="004F4649">
      <w:rPr>
        <w:rFonts w:ascii="Times New Roman" w:hAnsi="Times New Roman"/>
        <w:sz w:val="20"/>
        <w:szCs w:val="20"/>
      </w:rPr>
      <w:t>17</w:t>
    </w:r>
    <w:r>
      <w:rPr>
        <w:rFonts w:ascii="Times New Roman" w:hAnsi="Times New Roman"/>
        <w:sz w:val="20"/>
        <w:szCs w:val="20"/>
      </w:rPr>
      <w:t xml:space="preserve"> </w:t>
    </w:r>
    <w:r w:rsidR="006758C2">
      <w:rPr>
        <w:rFonts w:ascii="Times New Roman" w:hAnsi="Times New Roman"/>
        <w:sz w:val="20"/>
        <w:szCs w:val="20"/>
      </w:rPr>
      <w:t>февраля</w:t>
    </w:r>
    <w:r>
      <w:rPr>
        <w:rFonts w:ascii="Times New Roman" w:hAnsi="Times New Roman"/>
        <w:sz w:val="20"/>
        <w:szCs w:val="20"/>
      </w:rPr>
      <w:t xml:space="preserve"> 202</w:t>
    </w:r>
    <w:r w:rsidR="009A7EEA">
      <w:rPr>
        <w:rFonts w:ascii="Times New Roman" w:hAnsi="Times New Roman"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t xml:space="preserve">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40DF"/>
    <w:rsid w:val="000C4145"/>
    <w:rsid w:val="000C4A6C"/>
    <w:rsid w:val="000C7528"/>
    <w:rsid w:val="000C7F97"/>
    <w:rsid w:val="000D3026"/>
    <w:rsid w:val="000D3352"/>
    <w:rsid w:val="000D48C2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22F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41F"/>
    <w:rsid w:val="00355CDE"/>
    <w:rsid w:val="00356C6D"/>
    <w:rsid w:val="0036014B"/>
    <w:rsid w:val="0036047D"/>
    <w:rsid w:val="00360B0E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A23"/>
    <w:rsid w:val="00411E8A"/>
    <w:rsid w:val="0041203F"/>
    <w:rsid w:val="00412A35"/>
    <w:rsid w:val="00412B9E"/>
    <w:rsid w:val="004133F7"/>
    <w:rsid w:val="00413723"/>
    <w:rsid w:val="004139D4"/>
    <w:rsid w:val="0041413F"/>
    <w:rsid w:val="00414581"/>
    <w:rsid w:val="00414DF6"/>
    <w:rsid w:val="00414FE7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3AB1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322D0"/>
    <w:rsid w:val="006333CA"/>
    <w:rsid w:val="0063366D"/>
    <w:rsid w:val="00634735"/>
    <w:rsid w:val="00635812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5D74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966"/>
    <w:rsid w:val="00790B0F"/>
    <w:rsid w:val="0079224B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3E8E"/>
    <w:rsid w:val="007B4A59"/>
    <w:rsid w:val="007C1ABF"/>
    <w:rsid w:val="007C239A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5FA6"/>
    <w:rsid w:val="00807434"/>
    <w:rsid w:val="00810563"/>
    <w:rsid w:val="00810B48"/>
    <w:rsid w:val="008116E0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406F4"/>
    <w:rsid w:val="00A40FE5"/>
    <w:rsid w:val="00A41B2A"/>
    <w:rsid w:val="00A434D3"/>
    <w:rsid w:val="00A438E3"/>
    <w:rsid w:val="00A4751D"/>
    <w:rsid w:val="00A53A89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32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752A"/>
    <w:rsid w:val="00CB11D8"/>
    <w:rsid w:val="00CB3A14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4396"/>
    <w:rsid w:val="00D044DD"/>
    <w:rsid w:val="00D0471A"/>
    <w:rsid w:val="00D05130"/>
    <w:rsid w:val="00D06A25"/>
    <w:rsid w:val="00D0714B"/>
    <w:rsid w:val="00D1064C"/>
    <w:rsid w:val="00D115C2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C21"/>
    <w:rsid w:val="00D93CDD"/>
    <w:rsid w:val="00D9475B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2060"/>
    <w:rsid w:val="00EB5D75"/>
    <w:rsid w:val="00EC0D1F"/>
    <w:rsid w:val="00EC2AFA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003F6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D589-3AAE-4034-ABA4-1C11123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10</cp:revision>
  <cp:lastPrinted>2022-02-09T07:30:00Z</cp:lastPrinted>
  <dcterms:created xsi:type="dcterms:W3CDTF">2022-02-09T07:27:00Z</dcterms:created>
  <dcterms:modified xsi:type="dcterms:W3CDTF">2022-02-17T08:30:00Z</dcterms:modified>
</cp:coreProperties>
</file>